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2025 vom 11. Februar 2025</w:t>
      </w:r>
    </w:p>
    <w:p>
      <w:r>
        <w:t>GE Cour de justice, 2025-02-11, FR</w:t>
      </w:r>
    </w:p>
    <w:p>
      <w:r>
        <w:rPr>
          <w:b/>
        </w:rPr>
        <w:t xml:space="preserve">Quelle: </w:t>
      </w:r>
      <w:r>
        <w:t>https://mcp.opencaselaw.ch/entscheid/ge_gerichte_ACPR_442_2025</w:t>
      </w:r>
    </w:p>
    <w:p>
      <w:r>
        <w:t>FR: GE_GERICHTE ACPR/442/2025 du 11 février 2025</w:t>
      </w:r>
    </w:p>
    <w:p>
      <w:r>
        <w:t>IT: GE_GERICHTE ACPR/442/2025 del 11 febbraio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déplore une constatation incomplète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3</w:t>
      </w:r>
    </w:p>
    <w:p>
      <w:r>
        <w:t>Le recourant conteste le classement de la procédure.</w:t>
      </w:r>
    </w:p>
    <w:p>
      <w:r>
        <w:t>- 5/9 - P/11018/2020</w:t>
      </w:r>
    </w:p>
    <w:p>
      <w:r>
        <w:rPr>
          <w:b/>
        </w:rPr>
        <w:t>E. 3.1</w:t>
      </w:r>
    </w:p>
    <w:p>
      <w:r>
        <w:t>Aux termes de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arrêt du Tribunal fédéral 6B_33/2021 du 12 juillet 2021 consid. 2).</w:t>
      </w:r>
    </w:p>
    <w:p>
      <w:r>
        <w:rPr>
          <w:b/>
        </w:rPr>
        <w:t>E. 3.2</w:t>
      </w:r>
    </w:p>
    <w:p>
      <w:r>
        <w:t>L'art. 144 al. 1 CP punit sur plainte, du chef de dommages à la propriété, quiconque, sans droit, endommage, détruit ou met hors d’usage une chose appartenant à autrui ou frappée d’un droit d’usage ou d’usufruit au bénéfice d’autrui. Seule l'intention est punissable. L'auteur doit avoir la conscience et la volonté, au moins sous la forme du dol éventuel, de s'en prendre à la chose d'autrui et d'en changer l'état (ATF 116 IV 145 consid. 2b).</w:t>
      </w:r>
    </w:p>
    <w:p>
      <w:r>
        <w:rPr>
          <w:b/>
        </w:rPr>
        <w:t>E. 3.3</w:t>
      </w:r>
    </w:p>
    <w:p>
      <w:r>
        <w:t>En l'espèce, le recourant s'emploie avant tout à pointer les incohérences dans le récit du prévenu pour critiquer l'ordonnance querellée, tenant pour acquis que ce dernier aurait délibérément causé des dégâts sur le capot de sa voiture. Les éléments du dossier n'accréditent toutefois pas ce postulat. Durant l'instruction, le recourant a d'abord soutenu que le prévenu avait mis au moins deux coups de poing sur le capot de sa voiture: un premier depuis le côté conducteur, puis face au véhicule. Ensuite, il a relaté que l'impact sur le capot se trouvait vers le pare-brise, à la suite d'un coup donné "latéralement" par le prévenu, qui avait ensuite simplement "posé ses mains" dessus, depuis l'avant du véhicule. Le prévenu a toujours nié avoir asséné le moindre coup sur le capot de la voiture du recourant, affirmant l'avoir touché uniquement en posant ses mains dessus pour rétablir son équilibre. Ces déclarations sont confirmées par celles de son collègue. Enfin, si le tiers impliqué par le recourant a expliqué avoir vu le prévenu taper de ses deux poings au milieu du capot, rien ne permet d'affirmer que c'est ce geste qui aurait "enfoncé" la</w:t>
      </w:r>
    </w:p>
    <w:p>
      <w:r>
        <w:t>- 6/9 - P/11018/2020 tôle du capot, celui-ci ayant pu être endommagé auparavant. Ce d'autant que le témoin a également affirmé que le capot était "revenu à sa forme". Ces différentes versions – antagoniques – ne permettent ainsi pas d'établir si, et à quel endroit, le prévenu aurait asséné son (ou ses) coups sur le capot de la voiture du recourant. En particulier, les explications de ce dernier se contredisent avec celles de F______ sur l'emplacement du ou des prétendu(s) impact(s). Dans ce contexte, la facture produite par le recourant ne suffit pas à démontrer que la "réparation capot" effectuée soit liée aux agissements dénoncés. Surtout que le document mentionne également un "remplacement pare-brise", sans autre explication de la part du recourant, alors qu'il n'a jamais été question, au cours de l'enquête, de dommages causés à cette partie de la voiture. Compte tenu de ce qui précède, rien ne permet d'établir que l'éventuel dommage constaté sur le capot de la voiture du recourant serait le fait du prévenu. Le serait-il que le classement s'imposerait quoiqu'il en soit. Aucun élément ne permet en effet de retenir que le prévenu aurait commis intentionnellement un dommage à la propriété. Tout au plus, aurait-il agi dans un contexte dissuasif, voire défensif non punissable, au sens de l'art. 17 CP, voire de l'art. 13 CP, en voyant ou en croyant que le véhicule se mettait en mouvement dans sa direction. Face à un individu qui a admis être monté dans sa voiture pour "s'extraire de sa verbalisation" et avoir enclenché le mode "drive" – ce qui a enclenché les phares –, le prévenu pouvait inférer que le recourant allait déplacer sa voiture en faisant fi de ses sommations – ce que ce dernier a d'ailleurs reconnu – et le heurter.</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sollicite l'octroi de l'assistance judiciaire gratuite pour la procédure de recours.</w:t>
      </w:r>
    </w:p>
    <w:p>
      <w:r>
        <w:rPr>
          <w:b/>
        </w:rPr>
        <w:t>E. 5.1</w:t>
      </w:r>
    </w:p>
    <w:p>
      <w:r>
        <w:t>À teneur de l'art. 136 al. 1 let. a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t>- 7/9 - P/11018/2020</w:t>
      </w:r>
    </w:p>
    <w:p>
      <w:r>
        <w:rPr>
          <w:b/>
        </w:rPr>
        <w:t>E. 5.3</w:t>
      </w:r>
    </w:p>
    <w:p>
      <w:r>
        <w:t>En l'occurrence, le recours était d'emblée voué à l'échec, pour les raisons exposées ci-dessus, de sorte que le recourant, même s'il est indigent, ne remplit pas les conditions à l'octroi de l'assistance judiciaire. Partant, sa demande d'assistance judiciaire doit être rejetée.</w:t>
      </w:r>
    </w:p>
    <w:p>
      <w:r>
        <w:rPr>
          <w:b/>
        </w:rPr>
        <w:t>E. 6</w:t>
      </w:r>
    </w:p>
    <w:p>
      <w:r>
        <w:t>Le recourant, qui succombe, supportera les frais envers l'État, qui seront fixés en totalité à CHF 500.- (art. 428 al. 1 CPP et 13 al. 1 du Règlement fixant le tarif des frais en matière pénale, RTFMP; E 4 10.03). Le rejet de la demande d’assistance judiciaire n'entraîne pas de frais (art. 20 RAJ). * * * * *</w:t>
      </w:r>
    </w:p>
    <w:p>
      <w:r>
        <w:t>- 8/9 - P/110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